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65D3" w14:textId="18AD4CBD" w:rsidR="001521B7" w:rsidRDefault="001521B7" w:rsidP="001521B7">
      <w:pPr>
        <w:jc w:val="center"/>
      </w:pPr>
      <w:r>
        <w:t>INFORME DE</w:t>
      </w:r>
      <w:r w:rsidR="00723583">
        <w:t>L SISTEMA DE CONTROL DE VERSIONES</w:t>
      </w:r>
    </w:p>
    <w:p w14:paraId="17360741" w14:textId="77777777" w:rsidR="001521B7" w:rsidRDefault="001521B7" w:rsidP="001521B7">
      <w:pPr>
        <w:jc w:val="center"/>
      </w:pPr>
    </w:p>
    <w:p w14:paraId="0EC0F38D" w14:textId="77777777" w:rsidR="001521B7" w:rsidRDefault="001521B7" w:rsidP="001521B7">
      <w:pPr>
        <w:jc w:val="center"/>
      </w:pPr>
    </w:p>
    <w:p w14:paraId="1B4C1EC6" w14:textId="77777777" w:rsidR="001521B7" w:rsidRDefault="001521B7" w:rsidP="001521B7">
      <w:pPr>
        <w:jc w:val="center"/>
      </w:pPr>
      <w:r>
        <w:t>PROYECTO C.I.S.</w:t>
      </w:r>
    </w:p>
    <w:p w14:paraId="52454E65" w14:textId="77777777" w:rsidR="001521B7" w:rsidRDefault="001521B7" w:rsidP="001521B7">
      <w:pPr>
        <w:jc w:val="center"/>
      </w:pPr>
    </w:p>
    <w:p w14:paraId="47DD68EF" w14:textId="77777777" w:rsidR="001521B7" w:rsidRDefault="001521B7" w:rsidP="001521B7">
      <w:pPr>
        <w:jc w:val="center"/>
      </w:pPr>
    </w:p>
    <w:p w14:paraId="140F766A" w14:textId="77777777" w:rsidR="001521B7" w:rsidRDefault="001521B7" w:rsidP="001521B7">
      <w:pPr>
        <w:jc w:val="center"/>
      </w:pPr>
      <w:r>
        <w:t>LUIS CARLOS HERNÁNDEZ PEÑA</w:t>
      </w:r>
    </w:p>
    <w:p w14:paraId="303E6EF7" w14:textId="77777777" w:rsidR="001521B7" w:rsidRDefault="001521B7" w:rsidP="001521B7">
      <w:pPr>
        <w:jc w:val="center"/>
      </w:pPr>
      <w:r>
        <w:t>BRAYAN STIVEN ROJAS GUTIERREZ</w:t>
      </w:r>
    </w:p>
    <w:p w14:paraId="6633C4E2" w14:textId="77777777" w:rsidR="001521B7" w:rsidRDefault="001521B7" w:rsidP="001521B7">
      <w:pPr>
        <w:jc w:val="center"/>
      </w:pPr>
      <w:r>
        <w:t>JUAN DAVID GAMBA SAENZ</w:t>
      </w:r>
    </w:p>
    <w:p w14:paraId="6B14F30E" w14:textId="77777777" w:rsidR="001521B7" w:rsidRDefault="001521B7" w:rsidP="001521B7">
      <w:pPr>
        <w:jc w:val="center"/>
      </w:pPr>
    </w:p>
    <w:p w14:paraId="1DBD61F0" w14:textId="77777777" w:rsidR="001521B7" w:rsidRDefault="001521B7" w:rsidP="001521B7">
      <w:pPr>
        <w:jc w:val="center"/>
      </w:pPr>
    </w:p>
    <w:p w14:paraId="056305CA" w14:textId="77777777" w:rsidR="001521B7" w:rsidRDefault="001521B7" w:rsidP="001521B7">
      <w:pPr>
        <w:jc w:val="center"/>
      </w:pPr>
    </w:p>
    <w:p w14:paraId="42E1C271" w14:textId="77777777" w:rsidR="00A740B8" w:rsidRDefault="00A740B8" w:rsidP="001521B7">
      <w:pPr>
        <w:jc w:val="center"/>
      </w:pPr>
    </w:p>
    <w:p w14:paraId="69ED3B65" w14:textId="77777777" w:rsidR="00A740B8" w:rsidRDefault="00A740B8" w:rsidP="00A740B8">
      <w:pPr>
        <w:jc w:val="center"/>
      </w:pPr>
      <w:r>
        <w:t>FICHA: 1821630 G2</w:t>
      </w:r>
    </w:p>
    <w:p w14:paraId="4D0C836F" w14:textId="77777777" w:rsidR="00A740B8" w:rsidRDefault="00A740B8" w:rsidP="00A740B8">
      <w:pPr>
        <w:jc w:val="center"/>
      </w:pPr>
    </w:p>
    <w:p w14:paraId="741B08D2" w14:textId="77777777" w:rsidR="00A740B8" w:rsidRDefault="00A740B8" w:rsidP="00A740B8">
      <w:pPr>
        <w:jc w:val="center"/>
      </w:pPr>
    </w:p>
    <w:p w14:paraId="4C2E55C7" w14:textId="77777777" w:rsidR="00A740B8" w:rsidRDefault="00A740B8" w:rsidP="00A740B8">
      <w:pPr>
        <w:jc w:val="center"/>
      </w:pPr>
    </w:p>
    <w:p w14:paraId="289D85F1" w14:textId="77777777" w:rsidR="00A740B8" w:rsidRDefault="00A740B8" w:rsidP="00A740B8">
      <w:pPr>
        <w:jc w:val="center"/>
      </w:pPr>
    </w:p>
    <w:p w14:paraId="3E282F70" w14:textId="77777777" w:rsidR="00A740B8" w:rsidRDefault="00A740B8" w:rsidP="00A740B8">
      <w:pPr>
        <w:jc w:val="center"/>
      </w:pPr>
    </w:p>
    <w:p w14:paraId="26B0C111" w14:textId="77777777" w:rsidR="00A740B8" w:rsidRDefault="00A740B8" w:rsidP="00A740B8">
      <w:pPr>
        <w:jc w:val="center"/>
      </w:pPr>
    </w:p>
    <w:p w14:paraId="65EB79CC" w14:textId="77777777" w:rsidR="00A740B8" w:rsidRDefault="00A740B8" w:rsidP="00A740B8">
      <w:pPr>
        <w:jc w:val="center"/>
      </w:pPr>
    </w:p>
    <w:p w14:paraId="15AC7209" w14:textId="77777777" w:rsidR="00A740B8" w:rsidRDefault="00A740B8" w:rsidP="00A740B8">
      <w:pPr>
        <w:jc w:val="center"/>
      </w:pPr>
    </w:p>
    <w:p w14:paraId="139F7E77" w14:textId="77777777" w:rsidR="00A740B8" w:rsidRDefault="00A740B8" w:rsidP="00A740B8">
      <w:pPr>
        <w:jc w:val="center"/>
      </w:pPr>
    </w:p>
    <w:p w14:paraId="68C361BC" w14:textId="77777777" w:rsidR="00A740B8" w:rsidRDefault="00A740B8" w:rsidP="00A740B8">
      <w:pPr>
        <w:jc w:val="center"/>
      </w:pPr>
    </w:p>
    <w:p w14:paraId="2A896694" w14:textId="14334FFB" w:rsidR="00A740B8" w:rsidRDefault="00A740B8" w:rsidP="00A740B8">
      <w:pPr>
        <w:jc w:val="center"/>
      </w:pPr>
      <w:r>
        <w:t>AN</w:t>
      </w:r>
      <w:r w:rsidR="0083688C">
        <w:t>Á</w:t>
      </w:r>
      <w:r>
        <w:t>LISIS Y DESARROLLO DE SISTEMAS DE INFORMACI</w:t>
      </w:r>
      <w:r w:rsidR="0083688C">
        <w:t>Ó</w:t>
      </w:r>
      <w:r>
        <w:t>N(ADSI)</w:t>
      </w:r>
    </w:p>
    <w:p w14:paraId="74310A36" w14:textId="77777777" w:rsidR="00A740B8" w:rsidRDefault="00A740B8" w:rsidP="00A740B8">
      <w:pPr>
        <w:jc w:val="center"/>
      </w:pPr>
      <w:r>
        <w:t>REGIONAL DISTRISTO CAPITAL</w:t>
      </w:r>
    </w:p>
    <w:p w14:paraId="1861C0A4" w14:textId="0F900B15" w:rsidR="00A740B8" w:rsidRDefault="00A740B8" w:rsidP="00A740B8">
      <w:pPr>
        <w:jc w:val="center"/>
      </w:pPr>
      <w:r>
        <w:t>SERVICIO NACIONAL DE APRENDIZAJE</w:t>
      </w:r>
      <w:r w:rsidR="0083688C">
        <w:t xml:space="preserve"> </w:t>
      </w:r>
      <w:r>
        <w:t>(SENA)</w:t>
      </w:r>
    </w:p>
    <w:p w14:paraId="79281357" w14:textId="0DED24BF" w:rsidR="00A740B8" w:rsidRDefault="00A740B8" w:rsidP="00A740B8">
      <w:pPr>
        <w:jc w:val="center"/>
      </w:pPr>
      <w:r>
        <w:t>BOGOT</w:t>
      </w:r>
      <w:r w:rsidR="0083688C">
        <w:t>Á</w:t>
      </w:r>
      <w:r>
        <w:t xml:space="preserve"> D.C.</w:t>
      </w:r>
    </w:p>
    <w:p w14:paraId="117AE08D" w14:textId="77777777" w:rsidR="001521B7" w:rsidRDefault="00A740B8" w:rsidP="00A740B8">
      <w:pPr>
        <w:jc w:val="center"/>
      </w:pPr>
      <w: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  <w:id w:val="286792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54316" w14:textId="77777777" w:rsidR="00A740B8" w:rsidRDefault="00A740B8">
          <w:pPr>
            <w:pStyle w:val="TtuloTDC"/>
          </w:pPr>
          <w:r>
            <w:t>Tabla de contenido</w:t>
          </w:r>
        </w:p>
        <w:p w14:paraId="506C3ACD" w14:textId="59F0D0E0" w:rsidR="0073026E" w:rsidRDefault="00061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6739" w:history="1">
            <w:r w:rsidR="0073026E" w:rsidRPr="0067287B">
              <w:rPr>
                <w:rStyle w:val="Hipervnculo"/>
                <w:noProof/>
              </w:rPr>
              <w:t>DEFINICION DEL INFORME</w:t>
            </w:r>
            <w:r w:rsidR="0073026E">
              <w:rPr>
                <w:noProof/>
                <w:webHidden/>
              </w:rPr>
              <w:tab/>
            </w:r>
            <w:r w:rsidR="0073026E">
              <w:rPr>
                <w:noProof/>
                <w:webHidden/>
              </w:rPr>
              <w:fldChar w:fldCharType="begin"/>
            </w:r>
            <w:r w:rsidR="0073026E">
              <w:rPr>
                <w:noProof/>
                <w:webHidden/>
              </w:rPr>
              <w:instrText xml:space="preserve"> PAGEREF _Toc20206739 \h </w:instrText>
            </w:r>
            <w:r w:rsidR="0073026E">
              <w:rPr>
                <w:noProof/>
                <w:webHidden/>
              </w:rPr>
            </w:r>
            <w:r w:rsidR="0073026E">
              <w:rPr>
                <w:noProof/>
                <w:webHidden/>
              </w:rPr>
              <w:fldChar w:fldCharType="separate"/>
            </w:r>
            <w:r w:rsidR="0073026E">
              <w:rPr>
                <w:noProof/>
                <w:webHidden/>
              </w:rPr>
              <w:t>3</w:t>
            </w:r>
            <w:r w:rsidR="0073026E">
              <w:rPr>
                <w:noProof/>
                <w:webHidden/>
              </w:rPr>
              <w:fldChar w:fldCharType="end"/>
            </w:r>
          </w:hyperlink>
        </w:p>
        <w:p w14:paraId="63189ADE" w14:textId="3DE0E116" w:rsidR="0073026E" w:rsidRDefault="007302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206740" w:history="1">
            <w:r w:rsidRPr="0067287B">
              <w:rPr>
                <w:rStyle w:val="Hipervnculo"/>
                <w:noProof/>
              </w:rPr>
              <w:t>Definición de la Gestión del Sistema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3308" w14:textId="79030576" w:rsidR="0073026E" w:rsidRDefault="007302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206741" w:history="1">
            <w:r w:rsidRPr="0067287B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8177" w14:textId="4A8DEBD5" w:rsidR="0073026E" w:rsidRDefault="007302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206742" w:history="1">
            <w:r w:rsidRPr="0067287B">
              <w:rPr>
                <w:rStyle w:val="Hipervnculo"/>
                <w:noProof/>
                <w:lang w:val="es-ES" w:eastAsia="es-ES"/>
              </w:rPr>
              <w:t>Pane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779E" w14:textId="3B7D4F7F" w:rsidR="0073026E" w:rsidRDefault="007302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206743" w:history="1">
            <w:r w:rsidRPr="0067287B">
              <w:rPr>
                <w:rStyle w:val="Hipervnculo"/>
                <w:noProof/>
                <w:lang w:val="es-ES" w:eastAsia="es-ES"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A384" w14:textId="61460A69" w:rsidR="0073026E" w:rsidRDefault="007302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206744" w:history="1">
            <w:r w:rsidRPr="0067287B">
              <w:rPr>
                <w:rStyle w:val="Hipervnculo"/>
                <w:noProof/>
                <w:lang w:val="es-ES" w:eastAsia="es-ES"/>
              </w:rPr>
              <w:t>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E4DC" w14:textId="3BE14445" w:rsidR="0073026E" w:rsidRDefault="007302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206745" w:history="1">
            <w:r w:rsidRPr="0067287B">
              <w:rPr>
                <w:rStyle w:val="Hipervnculo"/>
                <w:noProof/>
              </w:rPr>
              <w:t>GESTIÓN DEL SISTEMA DE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ACCA" w14:textId="6C3F38A0" w:rsidR="00A740B8" w:rsidRDefault="00061F11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8E867AC" w14:textId="77777777" w:rsidR="00A740B8" w:rsidRDefault="00A740B8" w:rsidP="00A740B8">
      <w:bookmarkStart w:id="0" w:name="_GoBack"/>
      <w:bookmarkEnd w:id="0"/>
      <w:r>
        <w:br w:type="page"/>
      </w:r>
    </w:p>
    <w:p w14:paraId="46DE045B" w14:textId="77777777" w:rsidR="00A740B8" w:rsidRDefault="00A740B8" w:rsidP="00976A13">
      <w:pPr>
        <w:pStyle w:val="Ttulo1"/>
      </w:pPr>
      <w:bookmarkStart w:id="1" w:name="_Toc20206739"/>
      <w:r>
        <w:lastRenderedPageBreak/>
        <w:t>DEFINICION DEL INFORME</w:t>
      </w:r>
      <w:bookmarkEnd w:id="1"/>
    </w:p>
    <w:p w14:paraId="4E59ECDA" w14:textId="77777777" w:rsidR="00A740B8" w:rsidRDefault="00976A13" w:rsidP="00A740B8">
      <w:pPr>
        <w:jc w:val="both"/>
      </w:pPr>
      <w:r>
        <w:t>Informe N°:1.</w:t>
      </w:r>
    </w:p>
    <w:p w14:paraId="6AE04035" w14:textId="77777777" w:rsidR="00A740B8" w:rsidRDefault="00A740B8" w:rsidP="00A740B8">
      <w:pPr>
        <w:jc w:val="both"/>
      </w:pPr>
      <w:r>
        <w:t>Fecha de Realización: 10-04-2019.</w:t>
      </w:r>
    </w:p>
    <w:p w14:paraId="380C295D" w14:textId="66B7304F" w:rsidR="00A740B8" w:rsidRDefault="00A740B8" w:rsidP="00A740B8">
      <w:pPr>
        <w:jc w:val="both"/>
      </w:pPr>
      <w:r>
        <w:t>Etapa</w:t>
      </w:r>
      <w:r w:rsidR="00BF4414">
        <w:t>(s)</w:t>
      </w:r>
      <w:r>
        <w:t xml:space="preserve"> del Proyecto </w:t>
      </w:r>
      <w:r w:rsidR="00AE26EE">
        <w:t>Desarrollada</w:t>
      </w:r>
      <w:r w:rsidR="009B14E1">
        <w:t>(s)</w:t>
      </w:r>
      <w:r w:rsidR="00AE26EE">
        <w:t>:</w:t>
      </w:r>
      <w:r>
        <w:t xml:space="preserve"> </w:t>
      </w:r>
      <w:r w:rsidR="00707020">
        <w:t>Análisis y Diseño</w:t>
      </w:r>
      <w:r>
        <w:t>.</w:t>
      </w:r>
    </w:p>
    <w:p w14:paraId="459BB538" w14:textId="77777777" w:rsidR="00976A13" w:rsidRDefault="00976A13" w:rsidP="00A740B8">
      <w:pPr>
        <w:jc w:val="both"/>
      </w:pPr>
      <w:r>
        <w:t>Sistema control de versiones</w:t>
      </w:r>
    </w:p>
    <w:p w14:paraId="0F9F57C5" w14:textId="77777777" w:rsidR="007E445B" w:rsidRDefault="007E445B" w:rsidP="007E445B">
      <w:pPr>
        <w:pStyle w:val="Ttulo1"/>
        <w:jc w:val="center"/>
      </w:pPr>
      <w:bookmarkStart w:id="2" w:name="_Toc20206190"/>
      <w:bookmarkStart w:id="3" w:name="_Toc20206740"/>
      <w:r>
        <w:t>Definición de la Gestión del Sistema Control de Versiones</w:t>
      </w:r>
      <w:bookmarkEnd w:id="2"/>
      <w:bookmarkEnd w:id="3"/>
    </w:p>
    <w:p w14:paraId="3E912EE1" w14:textId="77777777" w:rsidR="0001509F" w:rsidRPr="0001509F" w:rsidRDefault="0001509F" w:rsidP="0001509F">
      <w:r>
        <w:t xml:space="preserve">Se realizaron </w:t>
      </w:r>
      <w:r w:rsidR="00AE26EE">
        <w:t>registro</w:t>
      </w:r>
      <w:r>
        <w:t xml:space="preserve"> de las versiones de la documentación y código fuente del presente proyecto como se puede observar en la siguiente </w:t>
      </w:r>
      <w:r w:rsidR="004B572B">
        <w:t>explicación.</w:t>
      </w:r>
    </w:p>
    <w:p w14:paraId="62C03691" w14:textId="7670A94C" w:rsidR="00A740B8" w:rsidRDefault="006F6A2B" w:rsidP="003C16E2">
      <w:pPr>
        <w:pStyle w:val="Ttulo2"/>
      </w:pPr>
      <w:bookmarkStart w:id="4" w:name="_Toc20206741"/>
      <w:r>
        <w:t>GitHub</w:t>
      </w:r>
      <w:bookmarkEnd w:id="4"/>
    </w:p>
    <w:p w14:paraId="02FA5343" w14:textId="77777777" w:rsidR="004B572B" w:rsidRDefault="00AE26EE" w:rsidP="00073829">
      <w:pPr>
        <w:rPr>
          <w:noProof/>
          <w:lang w:val="es-ES" w:eastAsia="es-ES"/>
        </w:rPr>
      </w:pPr>
      <w:r>
        <w:t>Se requirió registrarse en el sistema de control de versiones con información del equipo de trabajo del proyecto como</w:t>
      </w:r>
      <w:r w:rsidR="00073829">
        <w:t xml:space="preserve"> se muestra en la figura 1</w:t>
      </w:r>
    </w:p>
    <w:p w14:paraId="5858EB1C" w14:textId="77777777" w:rsidR="00976A13" w:rsidRDefault="004B572B" w:rsidP="00976A13">
      <w:pPr>
        <w:jc w:val="center"/>
      </w:pPr>
      <w:r>
        <w:rPr>
          <w:noProof/>
          <w:lang w:val="en-US"/>
        </w:rPr>
        <w:drawing>
          <wp:inline distT="0" distB="0" distL="0" distR="0" wp14:anchorId="360AAE4D" wp14:editId="52CD8761">
            <wp:extent cx="1847850" cy="278598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036" t="10566" r="38900" b="30267"/>
                    <a:stretch/>
                  </pic:blipFill>
                  <pic:spPr bwMode="auto">
                    <a:xfrm>
                      <a:off x="0" y="0"/>
                      <a:ext cx="1863311" cy="280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06CBC" w14:textId="77777777" w:rsidR="00976A13" w:rsidRPr="00C85FAF" w:rsidRDefault="004B572B" w:rsidP="00C85FAF">
      <w:pPr>
        <w:rPr>
          <w:i/>
          <w:iCs/>
        </w:rPr>
      </w:pPr>
      <w:r w:rsidRPr="00C85FAF">
        <w:rPr>
          <w:i/>
          <w:iCs/>
        </w:rPr>
        <w:t>Figura 1.</w:t>
      </w:r>
    </w:p>
    <w:p w14:paraId="509857CA" w14:textId="77777777" w:rsidR="003A269E" w:rsidRPr="003A269E" w:rsidRDefault="003A269E" w:rsidP="003A269E">
      <w:r>
        <w:br w:type="page"/>
      </w:r>
    </w:p>
    <w:p w14:paraId="7F6CC502" w14:textId="211A0103" w:rsidR="004B572B" w:rsidRDefault="003A269E" w:rsidP="00C85FAF">
      <w:pPr>
        <w:pStyle w:val="Ttulo2"/>
        <w:rPr>
          <w:noProof/>
          <w:lang w:val="es-ES" w:eastAsia="es-ES"/>
        </w:rPr>
      </w:pPr>
      <w:bookmarkStart w:id="5" w:name="_Toc20206742"/>
      <w:r>
        <w:rPr>
          <w:noProof/>
          <w:lang w:val="es-ES" w:eastAsia="es-ES"/>
        </w:rPr>
        <w:lastRenderedPageBreak/>
        <w:t xml:space="preserve">Panel </w:t>
      </w:r>
      <w:r w:rsidR="00C85FAF">
        <w:rPr>
          <w:noProof/>
          <w:lang w:val="es-ES" w:eastAsia="es-ES"/>
        </w:rPr>
        <w:t>P</w:t>
      </w:r>
      <w:r>
        <w:rPr>
          <w:noProof/>
          <w:lang w:val="es-ES" w:eastAsia="es-ES"/>
        </w:rPr>
        <w:t>rincipal</w:t>
      </w:r>
      <w:bookmarkEnd w:id="5"/>
    </w:p>
    <w:p w14:paraId="0ACEDBC2" w14:textId="77777777" w:rsidR="001D340F" w:rsidRPr="003A269E" w:rsidRDefault="00073829" w:rsidP="003A269E">
      <w:pPr>
        <w:rPr>
          <w:lang w:val="es-ES" w:eastAsia="es-ES"/>
        </w:rPr>
      </w:pPr>
      <w:r>
        <w:rPr>
          <w:lang w:val="es-ES" w:eastAsia="es-ES"/>
        </w:rPr>
        <w:t>En la Figura2, s</w:t>
      </w:r>
      <w:r w:rsidR="003A269E">
        <w:rPr>
          <w:lang w:val="es-ES" w:eastAsia="es-ES"/>
        </w:rPr>
        <w:t>e puede observar todos los repositorios que el usuario tiene</w:t>
      </w:r>
      <w:r w:rsidR="001D340F">
        <w:rPr>
          <w:lang w:val="es-ES" w:eastAsia="es-ES"/>
        </w:rPr>
        <w:t xml:space="preserve"> públicos, privados o compartidos.</w:t>
      </w:r>
    </w:p>
    <w:p w14:paraId="3CD16909" w14:textId="77777777" w:rsidR="004B572B" w:rsidRDefault="004B572B" w:rsidP="004B572B">
      <w:r>
        <w:rPr>
          <w:noProof/>
          <w:lang w:val="en-US"/>
        </w:rPr>
        <w:drawing>
          <wp:inline distT="0" distB="0" distL="0" distR="0" wp14:anchorId="31CF720D" wp14:editId="7E572014">
            <wp:extent cx="5495925" cy="24479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" t="10566" r="1731" b="11854"/>
                    <a:stretch/>
                  </pic:blipFill>
                  <pic:spPr bwMode="auto">
                    <a:xfrm>
                      <a:off x="0" y="0"/>
                      <a:ext cx="54959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43A7" w14:textId="77777777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2</w:t>
      </w:r>
    </w:p>
    <w:p w14:paraId="39AB3F26" w14:textId="77777777" w:rsidR="00073829" w:rsidRDefault="00073829" w:rsidP="00C85FAF">
      <w:pPr>
        <w:pStyle w:val="Ttulo2"/>
        <w:rPr>
          <w:noProof/>
          <w:lang w:val="es-ES" w:eastAsia="es-ES"/>
        </w:rPr>
      </w:pPr>
      <w:bookmarkStart w:id="6" w:name="_Toc20206743"/>
      <w:r>
        <w:rPr>
          <w:noProof/>
          <w:lang w:val="es-ES" w:eastAsia="es-ES"/>
        </w:rPr>
        <w:t>Repositorio</w:t>
      </w:r>
      <w:bookmarkEnd w:id="6"/>
    </w:p>
    <w:p w14:paraId="79A27AB4" w14:textId="77777777" w:rsidR="004B572B" w:rsidRDefault="00073829" w:rsidP="004B572B">
      <w:pPr>
        <w:rPr>
          <w:noProof/>
          <w:lang w:val="es-ES" w:eastAsia="es-ES"/>
        </w:rPr>
      </w:pPr>
      <w:r>
        <w:rPr>
          <w:noProof/>
          <w:lang w:val="es-ES" w:eastAsia="es-ES"/>
        </w:rPr>
        <w:t>En la Figura 3 podemos observar el</w:t>
      </w:r>
      <w:r w:rsidR="001D340F">
        <w:rPr>
          <w:noProof/>
          <w:lang w:val="es-ES" w:eastAsia="es-ES"/>
        </w:rPr>
        <w:t xml:space="preserve"> repositorio en donde se ven todos los commits, branches, releases y los contributors.</w:t>
      </w:r>
    </w:p>
    <w:p w14:paraId="694A4CCA" w14:textId="77777777" w:rsidR="004B572B" w:rsidRDefault="004B572B" w:rsidP="004B572B">
      <w:pPr>
        <w:rPr>
          <w:noProof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6F76AAC8" wp14:editId="36829CE3">
            <wp:extent cx="5364510" cy="30861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68" t="11471" r="14726" b="11250"/>
                    <a:stretch/>
                  </pic:blipFill>
                  <pic:spPr bwMode="auto">
                    <a:xfrm>
                      <a:off x="0" y="0"/>
                      <a:ext cx="5367032" cy="308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572B">
        <w:rPr>
          <w:noProof/>
          <w:lang w:val="es-ES" w:eastAsia="es-ES"/>
        </w:rPr>
        <w:t xml:space="preserve"> </w:t>
      </w:r>
    </w:p>
    <w:p w14:paraId="6270D5E5" w14:textId="77777777" w:rsidR="00073829" w:rsidRPr="00C85FAF" w:rsidRDefault="00073829" w:rsidP="00C85FAF">
      <w:pPr>
        <w:rPr>
          <w:i/>
          <w:iCs/>
          <w:noProof/>
          <w:lang w:val="es-ES" w:eastAsia="es-ES"/>
        </w:rPr>
      </w:pPr>
      <w:r w:rsidRPr="00C85FAF">
        <w:rPr>
          <w:i/>
          <w:iCs/>
          <w:noProof/>
          <w:lang w:val="es-ES" w:eastAsia="es-ES"/>
        </w:rPr>
        <w:t>Figura 3</w:t>
      </w:r>
    </w:p>
    <w:p w14:paraId="1DCA9D57" w14:textId="77777777" w:rsidR="001D340F" w:rsidRDefault="001D340F" w:rsidP="004B572B">
      <w:pPr>
        <w:rPr>
          <w:noProof/>
          <w:lang w:val="es-ES" w:eastAsia="es-ES"/>
        </w:rPr>
      </w:pPr>
    </w:p>
    <w:p w14:paraId="0102E2B5" w14:textId="77777777" w:rsidR="001D340F" w:rsidRDefault="001D340F" w:rsidP="004B572B">
      <w:pPr>
        <w:rPr>
          <w:noProof/>
          <w:lang w:val="es-ES" w:eastAsia="es-ES"/>
        </w:rPr>
      </w:pPr>
    </w:p>
    <w:p w14:paraId="66BFF3E5" w14:textId="77777777" w:rsidR="001D340F" w:rsidRDefault="001D340F" w:rsidP="004B572B">
      <w:pPr>
        <w:rPr>
          <w:noProof/>
          <w:lang w:val="es-ES" w:eastAsia="es-ES"/>
        </w:rPr>
      </w:pPr>
    </w:p>
    <w:p w14:paraId="6CFC9698" w14:textId="77777777" w:rsidR="001D340F" w:rsidRDefault="00073829" w:rsidP="00C85FAF">
      <w:pPr>
        <w:pStyle w:val="Ttulo2"/>
        <w:rPr>
          <w:noProof/>
          <w:lang w:val="es-ES" w:eastAsia="es-ES"/>
        </w:rPr>
      </w:pPr>
      <w:bookmarkStart w:id="7" w:name="_Toc20206744"/>
      <w:r>
        <w:rPr>
          <w:noProof/>
          <w:lang w:val="es-ES" w:eastAsia="es-ES"/>
        </w:rPr>
        <w:t>Commits</w:t>
      </w:r>
      <w:bookmarkEnd w:id="7"/>
    </w:p>
    <w:p w14:paraId="312A3AEF" w14:textId="047F8873" w:rsidR="001D340F" w:rsidRDefault="001D340F" w:rsidP="004B572B">
      <w:pPr>
        <w:rPr>
          <w:noProof/>
          <w:lang w:val="es-ES" w:eastAsia="es-ES"/>
        </w:rPr>
      </w:pPr>
      <w:r>
        <w:rPr>
          <w:noProof/>
          <w:lang w:val="es-ES" w:eastAsia="es-ES"/>
        </w:rPr>
        <w:t>De esta forma se suben los commits manualmente</w:t>
      </w:r>
      <w:r w:rsidR="00073829">
        <w:rPr>
          <w:noProof/>
          <w:lang w:val="es-ES" w:eastAsia="es-ES"/>
        </w:rPr>
        <w:t xml:space="preserve"> subiendo el archivo y la descripci</w:t>
      </w:r>
      <w:r w:rsidR="006F6A2B">
        <w:rPr>
          <w:noProof/>
          <w:lang w:val="es-ES" w:eastAsia="es-ES"/>
        </w:rPr>
        <w:t>ó</w:t>
      </w:r>
      <w:r w:rsidR="00073829">
        <w:rPr>
          <w:noProof/>
          <w:lang w:val="es-ES" w:eastAsia="es-ES"/>
        </w:rPr>
        <w:t>n para este</w:t>
      </w:r>
      <w:r>
        <w:rPr>
          <w:noProof/>
          <w:lang w:val="es-ES" w:eastAsia="es-ES"/>
        </w:rPr>
        <w:t>.</w:t>
      </w:r>
    </w:p>
    <w:p w14:paraId="3C23A416" w14:textId="77777777" w:rsidR="004B572B" w:rsidRDefault="004B572B" w:rsidP="004B572B">
      <w:r>
        <w:rPr>
          <w:noProof/>
          <w:lang w:val="en-US"/>
        </w:rPr>
        <w:drawing>
          <wp:inline distT="0" distB="0" distL="0" distR="0" wp14:anchorId="4BC98F66" wp14:editId="0E8F1B38">
            <wp:extent cx="4914900" cy="18372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53" t="31012" r="14908" b="20693"/>
                    <a:stretch/>
                  </pic:blipFill>
                  <pic:spPr bwMode="auto">
                    <a:xfrm>
                      <a:off x="0" y="0"/>
                      <a:ext cx="4926348" cy="184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C1D9" w14:textId="540B46B5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4</w:t>
      </w:r>
      <w:r w:rsidR="006C312D">
        <w:rPr>
          <w:i/>
          <w:iCs/>
        </w:rPr>
        <w:t>.</w:t>
      </w:r>
    </w:p>
    <w:p w14:paraId="3ACB8437" w14:textId="6BB55192" w:rsidR="00AE26EE" w:rsidRDefault="00C85FAF" w:rsidP="004B572B">
      <w:pPr>
        <w:pStyle w:val="Ttulo1"/>
        <w:jc w:val="center"/>
      </w:pPr>
      <w:bookmarkStart w:id="8" w:name="_Toc20206745"/>
      <w:r>
        <w:t>GESTIÓN DEL SISTEMA DE CONTROL DE VERSIONES</w:t>
      </w:r>
      <w:bookmarkEnd w:id="8"/>
    </w:p>
    <w:p w14:paraId="2C9BF86A" w14:textId="360BDCC0" w:rsidR="00976A13" w:rsidRPr="001D340F" w:rsidRDefault="00073829" w:rsidP="001D340F">
      <w:r>
        <w:t>En las Figuras 5, 6 y 7</w:t>
      </w:r>
      <w:r w:rsidR="001F4925">
        <w:t>, s</w:t>
      </w:r>
      <w:r w:rsidR="001D340F">
        <w:t>e puede apreciar</w:t>
      </w:r>
      <w:r w:rsidR="00061F11">
        <w:t xml:space="preserve"> como </w:t>
      </w:r>
      <w:r w:rsidR="006F6A2B">
        <w:t>GitHub</w:t>
      </w:r>
      <w:r w:rsidR="00061F11">
        <w:t xml:space="preserve"> organiza </w:t>
      </w:r>
      <w:r w:rsidR="00666BA4">
        <w:t xml:space="preserve">y agrupa </w:t>
      </w:r>
      <w:r w:rsidR="00061F11">
        <w:t>las versiones</w:t>
      </w:r>
      <w:r w:rsidR="001D340F">
        <w:t xml:space="preserve"> </w:t>
      </w:r>
      <w:r w:rsidR="00C60CF0">
        <w:t>por</w:t>
      </w:r>
      <w:r w:rsidR="001D340F">
        <w:t xml:space="preserve"> </w:t>
      </w:r>
      <w:r w:rsidR="00666BA4">
        <w:t>F</w:t>
      </w:r>
      <w:r w:rsidR="001D340F">
        <w:t xml:space="preserve">echa, </w:t>
      </w:r>
      <w:r w:rsidR="00666BA4">
        <w:t>N</w:t>
      </w:r>
      <w:r w:rsidR="001D340F">
        <w:t xml:space="preserve">ombre del </w:t>
      </w:r>
      <w:proofErr w:type="spellStart"/>
      <w:r w:rsidR="00666BA4">
        <w:t>C</w:t>
      </w:r>
      <w:r w:rsidR="001D340F">
        <w:t>ommit</w:t>
      </w:r>
      <w:proofErr w:type="spellEnd"/>
      <w:r w:rsidR="001D340F">
        <w:t xml:space="preserve">, </w:t>
      </w:r>
      <w:r w:rsidR="006730C9">
        <w:t>C</w:t>
      </w:r>
      <w:r w:rsidR="001D340F">
        <w:t>o</w:t>
      </w:r>
      <w:r w:rsidR="00213AE5">
        <w:t>laboradores</w:t>
      </w:r>
      <w:r w:rsidR="001D340F">
        <w:t xml:space="preserve"> </w:t>
      </w:r>
      <w:r w:rsidR="00334BFC">
        <w:t xml:space="preserve">y el </w:t>
      </w:r>
      <w:r w:rsidR="006730C9">
        <w:t>C</w:t>
      </w:r>
      <w:r w:rsidR="00334BFC">
        <w:t xml:space="preserve">ódigo </w:t>
      </w:r>
      <w:r w:rsidR="006730C9">
        <w:t>H</w:t>
      </w:r>
      <w:r w:rsidR="00341E33">
        <w:t xml:space="preserve">exadecimal </w:t>
      </w:r>
      <w:r w:rsidR="00334BFC">
        <w:t>propio</w:t>
      </w:r>
      <w:r w:rsidR="001D340F">
        <w:t xml:space="preserve"> de </w:t>
      </w:r>
      <w:r w:rsidR="006F6A2B">
        <w:t>GitHub</w:t>
      </w:r>
      <w:r w:rsidR="006F6A2B">
        <w:t>.</w:t>
      </w:r>
    </w:p>
    <w:p w14:paraId="7695CA74" w14:textId="77777777" w:rsidR="001521B7" w:rsidRDefault="001521B7" w:rsidP="001521B7">
      <w:pPr>
        <w:jc w:val="center"/>
      </w:pPr>
      <w:r>
        <w:rPr>
          <w:noProof/>
          <w:lang w:val="en-US"/>
        </w:rPr>
        <w:drawing>
          <wp:inline distT="0" distB="0" distL="0" distR="0" wp14:anchorId="2313DAAF" wp14:editId="4BB92CE9">
            <wp:extent cx="5076825" cy="29812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14" t="10566" r="15309" b="17287"/>
                    <a:stretch/>
                  </pic:blipFill>
                  <pic:spPr bwMode="auto">
                    <a:xfrm>
                      <a:off x="0" y="0"/>
                      <a:ext cx="5106674" cy="299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BD13" w14:textId="77777777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5</w:t>
      </w:r>
    </w:p>
    <w:p w14:paraId="5E566255" w14:textId="77777777" w:rsidR="00976A13" w:rsidRDefault="00976A13" w:rsidP="001521B7">
      <w:pPr>
        <w:jc w:val="center"/>
        <w:rPr>
          <w:noProof/>
          <w:lang w:val="es-ES" w:eastAsia="es-ES"/>
        </w:rPr>
      </w:pPr>
    </w:p>
    <w:p w14:paraId="33074E64" w14:textId="77777777" w:rsidR="00976A13" w:rsidRDefault="00976A13" w:rsidP="001521B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FCCF79" wp14:editId="12B00CDB">
            <wp:extent cx="5239956" cy="1009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63" t="32601" r="13951" b="43551"/>
                    <a:stretch/>
                  </pic:blipFill>
                  <pic:spPr bwMode="auto">
                    <a:xfrm>
                      <a:off x="0" y="0"/>
                      <a:ext cx="5271994" cy="101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7214E" w14:textId="77777777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6</w:t>
      </w:r>
    </w:p>
    <w:p w14:paraId="3BA5720C" w14:textId="77777777" w:rsidR="006774E4" w:rsidRDefault="006774E4" w:rsidP="001521B7">
      <w:pPr>
        <w:jc w:val="center"/>
        <w:rPr>
          <w:noProof/>
          <w:lang w:val="es-ES" w:eastAsia="es-ES"/>
        </w:rPr>
      </w:pPr>
    </w:p>
    <w:p w14:paraId="5514FF7D" w14:textId="77777777" w:rsidR="00976A13" w:rsidRDefault="00976A13" w:rsidP="001521B7">
      <w:pPr>
        <w:jc w:val="center"/>
      </w:pPr>
      <w:r>
        <w:rPr>
          <w:noProof/>
          <w:lang w:val="en-US"/>
        </w:rPr>
        <w:drawing>
          <wp:inline distT="0" distB="0" distL="0" distR="0" wp14:anchorId="06E9F45F" wp14:editId="58508693">
            <wp:extent cx="5187089" cy="2266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63" t="16301" r="14800" b="30268"/>
                    <a:stretch/>
                  </pic:blipFill>
                  <pic:spPr bwMode="auto">
                    <a:xfrm>
                      <a:off x="0" y="0"/>
                      <a:ext cx="5192339" cy="226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A430B" w14:textId="77777777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7</w:t>
      </w:r>
    </w:p>
    <w:sectPr w:rsidR="00073829" w:rsidRPr="00C85F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03FB2"/>
    <w:multiLevelType w:val="hybridMultilevel"/>
    <w:tmpl w:val="7BF86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7"/>
    <w:rsid w:val="0001509F"/>
    <w:rsid w:val="00015C8B"/>
    <w:rsid w:val="00061F11"/>
    <w:rsid w:val="00073829"/>
    <w:rsid w:val="001521B7"/>
    <w:rsid w:val="001807F3"/>
    <w:rsid w:val="001D340F"/>
    <w:rsid w:val="001F4925"/>
    <w:rsid w:val="00213AE5"/>
    <w:rsid w:val="002872A6"/>
    <w:rsid w:val="00334BFC"/>
    <w:rsid w:val="00341E33"/>
    <w:rsid w:val="003A269E"/>
    <w:rsid w:val="003C16E2"/>
    <w:rsid w:val="004B572B"/>
    <w:rsid w:val="00566D97"/>
    <w:rsid w:val="00666BA4"/>
    <w:rsid w:val="006730C9"/>
    <w:rsid w:val="006774E4"/>
    <w:rsid w:val="006822BB"/>
    <w:rsid w:val="006C312D"/>
    <w:rsid w:val="006F6A2B"/>
    <w:rsid w:val="00707020"/>
    <w:rsid w:val="00723583"/>
    <w:rsid w:val="0073026E"/>
    <w:rsid w:val="00785B6A"/>
    <w:rsid w:val="007E445B"/>
    <w:rsid w:val="008055B5"/>
    <w:rsid w:val="00815EBB"/>
    <w:rsid w:val="0083688C"/>
    <w:rsid w:val="008E7EA8"/>
    <w:rsid w:val="00976A13"/>
    <w:rsid w:val="009B14E1"/>
    <w:rsid w:val="00A740B8"/>
    <w:rsid w:val="00AE26EE"/>
    <w:rsid w:val="00B3022A"/>
    <w:rsid w:val="00BF4414"/>
    <w:rsid w:val="00C60CF0"/>
    <w:rsid w:val="00C8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7D16"/>
  <w15:chartTrackingRefBased/>
  <w15:docId w15:val="{8B826338-9496-4C89-B085-4AF06A2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1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4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40B8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26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26E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5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B572B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2872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8BA8-A03C-4146-B257-08534CD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341</Words>
  <Characters>1824</Characters>
  <Application>Microsoft Office Word</Application>
  <DocSecurity>0</DocSecurity>
  <Lines>130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Juan David Gamba Saenz</cp:lastModifiedBy>
  <cp:revision>31</cp:revision>
  <cp:lastPrinted>2019-09-24T13:39:00Z</cp:lastPrinted>
  <dcterms:created xsi:type="dcterms:W3CDTF">2019-09-19T18:42:00Z</dcterms:created>
  <dcterms:modified xsi:type="dcterms:W3CDTF">2019-09-24T13:40:00Z</dcterms:modified>
</cp:coreProperties>
</file>